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4082BE" w:rsidR="00E4321B" w:rsidRPr="00E4321B" w:rsidRDefault="00B75C8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3A301ED" w:rsidR="00DF4FD8" w:rsidRPr="00DF4FD8" w:rsidRDefault="00B75C8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BB975D0" w:rsidR="00DF4FD8" w:rsidRPr="0075070E" w:rsidRDefault="00B75C8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F2FDA4" w:rsidR="00DF4FD8" w:rsidRPr="00DF4FD8" w:rsidRDefault="00B75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B326BBA" w:rsidR="00DF4FD8" w:rsidRPr="00DF4FD8" w:rsidRDefault="00B75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810792" w:rsidR="00DF4FD8" w:rsidRPr="00DF4FD8" w:rsidRDefault="00B75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F651CD" w:rsidR="00DF4FD8" w:rsidRPr="00DF4FD8" w:rsidRDefault="00B75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AB584A" w:rsidR="00DF4FD8" w:rsidRPr="00DF4FD8" w:rsidRDefault="00B75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8B61C4" w:rsidR="00DF4FD8" w:rsidRPr="00DF4FD8" w:rsidRDefault="00B75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370069" w:rsidR="00DF4FD8" w:rsidRPr="00DF4FD8" w:rsidRDefault="00B75C8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53B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AB0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F9E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980649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8A1EF44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AA9BDB6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3748AFE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CC757C" w:rsidR="00DF4FD8" w:rsidRPr="00B75C86" w:rsidRDefault="00B75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B119268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744FD5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2848455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BD2BF88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6799C26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B945E09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2A87C2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842F470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2A64F35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25FD628" w:rsidR="00DF4FD8" w:rsidRPr="00B75C86" w:rsidRDefault="00B75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34D78D7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F16A08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A38B749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F17611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8FB427D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288A696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B03B94F" w:rsidR="00DF4FD8" w:rsidRPr="00B75C86" w:rsidRDefault="00B75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B6801D6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9361A6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C729DC0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6FE352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F89DCEB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929419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F5FAE4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18C933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3EB7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49F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D3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0F9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823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E0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0CD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6D6A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9E2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07A24" w:rsidR="00B87141" w:rsidRPr="0075070E" w:rsidRDefault="00B75C8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16114E" w:rsidR="00B87141" w:rsidRPr="00DF4FD8" w:rsidRDefault="00B75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D352C0" w:rsidR="00B87141" w:rsidRPr="00DF4FD8" w:rsidRDefault="00B75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DC88B5" w:rsidR="00B87141" w:rsidRPr="00DF4FD8" w:rsidRDefault="00B75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168564" w:rsidR="00B87141" w:rsidRPr="00DF4FD8" w:rsidRDefault="00B75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49C22A9" w:rsidR="00B87141" w:rsidRPr="00DF4FD8" w:rsidRDefault="00B75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805CDB" w:rsidR="00B87141" w:rsidRPr="00DF4FD8" w:rsidRDefault="00B75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BFE5CF" w:rsidR="00B87141" w:rsidRPr="00DF4FD8" w:rsidRDefault="00B75C8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B2A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FEC2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6F1E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E04B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2AD6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A1642D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6FDC543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12ECB9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90EC40A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521908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7F187DE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9ADF190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99DF3DA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44740D1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C6047F" w:rsidR="00DF0BAE" w:rsidRPr="00B75C86" w:rsidRDefault="00B75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AB8A939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843F1B8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9F9D38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DC5A699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D8314FA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DA65AFD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763CA2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E6CF93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021C9F3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1EBF3B0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BA32E4F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A72756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E28D29C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A5D41E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81883E" w:rsidR="00DF0BAE" w:rsidRPr="00B75C86" w:rsidRDefault="00B75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5044923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6A8C728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DA6C0A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9F189B6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2459DEA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8F9847" w:rsidR="00DF0BAE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DD197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BCAC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408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5CD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B63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B6A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2130A4" w:rsidR="00857029" w:rsidRPr="0075070E" w:rsidRDefault="00B75C8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720F0B" w:rsidR="00857029" w:rsidRPr="00DF4FD8" w:rsidRDefault="00B75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C4E960" w:rsidR="00857029" w:rsidRPr="00DF4FD8" w:rsidRDefault="00B75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FBD3868" w:rsidR="00857029" w:rsidRPr="00DF4FD8" w:rsidRDefault="00B75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A51958" w:rsidR="00857029" w:rsidRPr="00DF4FD8" w:rsidRDefault="00B75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1D1679" w:rsidR="00857029" w:rsidRPr="00DF4FD8" w:rsidRDefault="00B75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203461" w:rsidR="00857029" w:rsidRPr="00DF4FD8" w:rsidRDefault="00B75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D0BEFA" w:rsidR="00857029" w:rsidRPr="00DF4FD8" w:rsidRDefault="00B75C8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7E4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A88AD3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BD03032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0D99ADC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3603378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667EE98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F16F3A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89A1C5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59AC8C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91024C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18AD70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4604EDB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CA77EF8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26126FB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D82615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B5376E5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4A632B5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210847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D101529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2AA9583" w:rsidR="00DF4FD8" w:rsidRPr="00B75C86" w:rsidRDefault="00B75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7A5B69D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8341FD" w:rsidR="00DF4FD8" w:rsidRPr="00B75C86" w:rsidRDefault="00B75C8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5C8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72597DF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967212D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F73F476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68F8E13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61DD1FD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AEB463E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05958B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A94F99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0775E7A" w:rsidR="00DF4FD8" w:rsidRPr="004020EB" w:rsidRDefault="00B75C8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703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009B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C6A9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FE16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4F2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C9D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F2D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6AA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80B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64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5FA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6EAF3BF" w:rsidR="00C54E9D" w:rsidRDefault="00B75C8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77D3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8BF6DE" w:rsidR="00C54E9D" w:rsidRDefault="00B75C86">
            <w:r>
              <w:t>Apr 15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0867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C6B2D2" w:rsidR="00C54E9D" w:rsidRDefault="00B75C86">
            <w:r>
              <w:t>Apr 22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6587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EE0845" w:rsidR="00C54E9D" w:rsidRDefault="00B75C8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02B14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E9EE53" w:rsidR="00C54E9D" w:rsidRDefault="00B75C86">
            <w:r>
              <w:t>May 25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5834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407E66" w:rsidR="00C54E9D" w:rsidRDefault="00B75C86">
            <w:r>
              <w:t>Jun 19: Juneteen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7A4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0BC5337" w:rsidR="00C54E9D" w:rsidRDefault="00B75C86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C710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BA1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BE2E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2917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0949D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5C86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2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6 - Q2 Calendar</dc:title>
  <dc:subject>Quarter 2 Calendar with United States Holidays</dc:subject>
  <dc:creator>General Blue Corporation</dc:creator>
  <keywords>United States 2026 - Q2 Calendar, Printable, Easy to Customize, Holiday Calendar</keywords>
  <dc:description/>
  <dcterms:created xsi:type="dcterms:W3CDTF">2019-12-12T15:31:00.0000000Z</dcterms:created>
  <dcterms:modified xsi:type="dcterms:W3CDTF">2022-11-08T10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